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5AB45A16" w14:textId="147E2B80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1</w:t>
      </w:r>
    </w:p>
    <w:p w14:paraId="53F0E70A" w14:textId="77777777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</w:p>
    <w:p w14:paraId="57C18DA9" w14:textId="77777777" w:rsidR="00A43812" w:rsidRPr="003F7483" w:rsidRDefault="00A43812" w:rsidP="00A43812">
      <w:pPr>
        <w:jc w:val="both"/>
        <w:rPr>
          <w:rFonts w:ascii="Calibri" w:eastAsia="Calibri" w:hAnsi="Calibri"/>
          <w:b/>
          <w:sz w:val="20"/>
        </w:rPr>
      </w:pPr>
      <w:r w:rsidRPr="003F7483">
        <w:rPr>
          <w:rFonts w:eastAsia="Calibri" w:cs="Arial"/>
          <w:b/>
          <w:sz w:val="20"/>
        </w:rPr>
        <w:t xml:space="preserve">FINANCIJSKA AGENCIJA </w:t>
      </w:r>
    </w:p>
    <w:p w14:paraId="37646D81" w14:textId="77777777" w:rsidR="00A43812" w:rsidRPr="003F7483" w:rsidRDefault="00A43812" w:rsidP="00A43812">
      <w:pPr>
        <w:rPr>
          <w:rFonts w:eastAsia="Calibri" w:cs="Arial"/>
          <w:sz w:val="20"/>
          <w:lang w:val="en-US"/>
        </w:rPr>
      </w:pPr>
      <w:r w:rsidRPr="003F7483">
        <w:rPr>
          <w:rFonts w:eastAsia="Calibri" w:cs="Arial"/>
          <w:sz w:val="20"/>
          <w:lang w:val="en-US"/>
        </w:rPr>
        <w:t>OIB: 85821130368</w:t>
      </w:r>
    </w:p>
    <w:p w14:paraId="22C9B0ED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035C9C55" w14:textId="63422C1B" w:rsidR="00E64B9C" w:rsidRDefault="003F7483" w:rsidP="00A43812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20"/>
        </w:rPr>
        <w:t>11</w:t>
      </w:r>
      <w:r w:rsidR="00E64B9C" w:rsidRPr="003F7483">
        <w:rPr>
          <w:rFonts w:eastAsia="Calibri" w:cs="Arial"/>
          <w:sz w:val="20"/>
        </w:rPr>
        <w:t>.05.2023</w:t>
      </w:r>
      <w:r w:rsidR="00E64B9C">
        <w:rPr>
          <w:rFonts w:eastAsia="Calibri" w:cs="Arial"/>
          <w:sz w:val="18"/>
          <w:szCs w:val="18"/>
        </w:rPr>
        <w:t>.</w:t>
      </w:r>
    </w:p>
    <w:p w14:paraId="46DF847A" w14:textId="53330349" w:rsidR="00A43812" w:rsidRPr="00A43812" w:rsidRDefault="00A43812" w:rsidP="00A43812">
      <w:pPr>
        <w:rPr>
          <w:rFonts w:eastAsia="Calibri" w:cs="Arial"/>
          <w:sz w:val="18"/>
          <w:szCs w:val="18"/>
        </w:rPr>
      </w:pPr>
      <w:r w:rsidRPr="00A43812">
        <w:rPr>
          <w:rFonts w:eastAsia="Calibri" w:cs="Arial"/>
          <w:sz w:val="18"/>
          <w:szCs w:val="18"/>
        </w:rPr>
        <w:t xml:space="preserve">(datum) </w:t>
      </w:r>
    </w:p>
    <w:p w14:paraId="31D917CD" w14:textId="77777777" w:rsidR="00E64B9C" w:rsidRDefault="00E64B9C" w:rsidP="00A43812">
      <w:pPr>
        <w:rPr>
          <w:rFonts w:eastAsia="Calibri" w:cs="Arial"/>
          <w:sz w:val="18"/>
          <w:szCs w:val="18"/>
        </w:rPr>
      </w:pPr>
    </w:p>
    <w:p w14:paraId="6711E75A" w14:textId="79D34C09" w:rsidR="00E64B9C" w:rsidRPr="003F7483" w:rsidRDefault="003F7483" w:rsidP="00A43812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Trgovački sud u Zadru</w:t>
      </w:r>
    </w:p>
    <w:p w14:paraId="37BA9317" w14:textId="67312BCE" w:rsidR="00A43812" w:rsidRPr="00A43812" w:rsidRDefault="00C21E21" w:rsidP="00A43812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</w:t>
      </w:r>
      <w:r w:rsidR="00A43812" w:rsidRPr="00A43812">
        <w:rPr>
          <w:rFonts w:eastAsia="Calibri" w:cs="Arial"/>
          <w:sz w:val="18"/>
          <w:szCs w:val="18"/>
        </w:rPr>
        <w:t xml:space="preserve">(nadležni trgovački sud) </w:t>
      </w:r>
    </w:p>
    <w:p w14:paraId="0BA999DF" w14:textId="1617E697" w:rsidR="00A43812" w:rsidRPr="003F7483" w:rsidRDefault="00A43812" w:rsidP="00A43812">
      <w:pPr>
        <w:rPr>
          <w:rFonts w:eastAsia="Calibri" w:cs="Arial"/>
          <w:sz w:val="20"/>
        </w:rPr>
      </w:pPr>
    </w:p>
    <w:p w14:paraId="2DF5F657" w14:textId="1C27628D" w:rsidR="00E64B9C" w:rsidRPr="003F7483" w:rsidRDefault="00E64B9C" w:rsidP="00A43812">
      <w:pPr>
        <w:rPr>
          <w:rFonts w:eastAsia="Calibri" w:cs="Arial"/>
          <w:sz w:val="20"/>
        </w:rPr>
      </w:pPr>
      <w:r w:rsidRPr="003F7483">
        <w:rPr>
          <w:rFonts w:eastAsia="Calibri" w:cs="Arial"/>
          <w:sz w:val="20"/>
        </w:rPr>
        <w:t>St-</w:t>
      </w:r>
      <w:r w:rsidR="003F7483">
        <w:rPr>
          <w:rFonts w:eastAsia="Calibri" w:cs="Arial"/>
          <w:sz w:val="20"/>
        </w:rPr>
        <w:t>280/2022-15</w:t>
      </w:r>
    </w:p>
    <w:p w14:paraId="0480C28D" w14:textId="6E80F9DB" w:rsidR="00A43812" w:rsidRPr="00A43812" w:rsidRDefault="00A43812" w:rsidP="00A43812">
      <w:pPr>
        <w:rPr>
          <w:rFonts w:eastAsia="Calibri" w:cs="Arial"/>
          <w:sz w:val="18"/>
          <w:szCs w:val="18"/>
        </w:rPr>
      </w:pPr>
      <w:r w:rsidRPr="00A43812">
        <w:rPr>
          <w:rFonts w:eastAsia="Calibri" w:cs="Arial"/>
          <w:sz w:val="18"/>
          <w:szCs w:val="18"/>
        </w:rPr>
        <w:t xml:space="preserve"> (poslovni broj spisa) </w:t>
      </w:r>
    </w:p>
    <w:p w14:paraId="4FF82605" w14:textId="77777777" w:rsidR="00E64B9C" w:rsidRDefault="00E64B9C" w:rsidP="00EA67EF">
      <w:pPr>
        <w:rPr>
          <w:rFonts w:cs="Arial"/>
          <w:sz w:val="18"/>
          <w:szCs w:val="18"/>
        </w:rPr>
      </w:pPr>
    </w:p>
    <w:p w14:paraId="75495002" w14:textId="4B9C20BB" w:rsidR="00A43812" w:rsidRPr="003F7483" w:rsidRDefault="003F7483" w:rsidP="00EA67EF">
      <w:pPr>
        <w:rPr>
          <w:rFonts w:cs="Arial"/>
          <w:sz w:val="20"/>
        </w:rPr>
      </w:pPr>
      <w:r>
        <w:rPr>
          <w:rFonts w:cs="Arial"/>
          <w:sz w:val="20"/>
        </w:rPr>
        <w:t>160-01/23-10/4</w:t>
      </w:r>
    </w:p>
    <w:p w14:paraId="4717EC07" w14:textId="61EA0E63" w:rsidR="00A43812" w:rsidRPr="00A43812" w:rsidRDefault="00A43812" w:rsidP="00C21E21">
      <w:pPr>
        <w:rPr>
          <w:rFonts w:cs="Arial"/>
          <w:sz w:val="18"/>
          <w:szCs w:val="18"/>
        </w:rPr>
      </w:pPr>
      <w:r w:rsidRPr="00A43812">
        <w:rPr>
          <w:rFonts w:cs="Arial"/>
          <w:sz w:val="18"/>
          <w:szCs w:val="18"/>
        </w:rPr>
        <w:t>(klasa)</w:t>
      </w:r>
    </w:p>
    <w:p w14:paraId="7759BB08" w14:textId="5AE7463F" w:rsidR="00631562" w:rsidRDefault="00631562" w:rsidP="00631562">
      <w:pPr>
        <w:rPr>
          <w:rFonts w:cs="Arial"/>
          <w:sz w:val="18"/>
          <w:szCs w:val="18"/>
        </w:rPr>
      </w:pPr>
    </w:p>
    <w:p w14:paraId="757EC0BD" w14:textId="524CF95B" w:rsidR="00E64B9C" w:rsidRPr="003F7483" w:rsidRDefault="003F7483" w:rsidP="00631562">
      <w:pPr>
        <w:rPr>
          <w:rFonts w:cs="Arial"/>
          <w:sz w:val="20"/>
        </w:rPr>
      </w:pPr>
      <w:r>
        <w:rPr>
          <w:rFonts w:cs="Arial"/>
          <w:sz w:val="20"/>
        </w:rPr>
        <w:t>07-02-23-</w:t>
      </w:r>
      <w:r w:rsidR="005B5969">
        <w:rPr>
          <w:rFonts w:cs="Arial"/>
          <w:sz w:val="20"/>
        </w:rPr>
        <w:t>6</w:t>
      </w:r>
    </w:p>
    <w:p w14:paraId="2F801F50" w14:textId="0156650C" w:rsidR="00A43812" w:rsidRPr="00A43812" w:rsidRDefault="00A43812" w:rsidP="00C21E21">
      <w:pPr>
        <w:rPr>
          <w:rFonts w:eastAsia="Calibri" w:cs="Arial"/>
          <w:sz w:val="18"/>
          <w:szCs w:val="18"/>
        </w:rPr>
      </w:pPr>
      <w:r w:rsidRPr="00A43812">
        <w:rPr>
          <w:rFonts w:eastAsia="Calibri" w:cs="Arial"/>
          <w:sz w:val="18"/>
          <w:szCs w:val="18"/>
        </w:rPr>
        <w:t>(urbroj)</w:t>
      </w:r>
    </w:p>
    <w:p w14:paraId="613DF9D5" w14:textId="7A32FDCF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113FF85F" w14:textId="21E487A4" w:rsidR="00E64B9C" w:rsidRPr="003F7483" w:rsidRDefault="003F7483" w:rsidP="0094592A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SETER d.o.o.</w:t>
      </w:r>
      <w:r w:rsidR="00E64B9C" w:rsidRPr="003F7483">
        <w:rPr>
          <w:rFonts w:eastAsia="Calibri" w:cs="Arial"/>
          <w:sz w:val="20"/>
        </w:rPr>
        <w:t xml:space="preserve"> ,OIB:</w:t>
      </w:r>
      <w:r>
        <w:rPr>
          <w:rFonts w:eastAsia="Calibri" w:cs="Arial"/>
          <w:sz w:val="20"/>
        </w:rPr>
        <w:t>86275345833</w:t>
      </w:r>
      <w:r w:rsidR="00E64B9C" w:rsidRPr="003F7483">
        <w:rPr>
          <w:rFonts w:eastAsia="Calibri" w:cs="Arial"/>
          <w:sz w:val="20"/>
        </w:rPr>
        <w:t>,</w:t>
      </w:r>
      <w:r>
        <w:rPr>
          <w:rFonts w:eastAsia="Calibri" w:cs="Arial"/>
          <w:sz w:val="20"/>
        </w:rPr>
        <w:t xml:space="preserve"> Stadionska 3a, 23 000 Zadar</w:t>
      </w:r>
    </w:p>
    <w:p w14:paraId="3D019087" w14:textId="57345739" w:rsidR="0094592A" w:rsidRPr="00DB5FDF" w:rsidRDefault="003F7483" w:rsidP="0094592A">
      <w:pPr>
        <w:rPr>
          <w:rFonts w:eastAsia="Calibri" w:cs="Arial"/>
          <w:sz w:val="18"/>
          <w:szCs w:val="18"/>
        </w:rPr>
      </w:pPr>
      <w:r w:rsidRPr="00DB5FDF">
        <w:rPr>
          <w:rFonts w:eastAsia="Calibri" w:cs="Arial"/>
          <w:sz w:val="18"/>
          <w:szCs w:val="18"/>
        </w:rPr>
        <w:t xml:space="preserve"> </w:t>
      </w:r>
      <w:r w:rsidR="0094592A" w:rsidRPr="00DB5FDF">
        <w:rPr>
          <w:rFonts w:eastAsia="Calibri" w:cs="Arial"/>
          <w:sz w:val="18"/>
          <w:szCs w:val="18"/>
        </w:rPr>
        <w:t xml:space="preserve">(ime i prezime/naziv, OIB, adresa/sjedište dužnika) </w:t>
      </w:r>
    </w:p>
    <w:p w14:paraId="21A63BF2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0012591F" w14:textId="77777777" w:rsidR="0094592A" w:rsidRDefault="0094592A" w:rsidP="0094592A">
      <w:pPr>
        <w:rPr>
          <w:rFonts w:eastAsia="Calibri" w:cs="Arial"/>
          <w:b/>
          <w:sz w:val="22"/>
          <w:szCs w:val="22"/>
        </w:rPr>
      </w:pPr>
    </w:p>
    <w:p w14:paraId="4E252CF4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13966F05" w14:textId="77777777" w:rsidR="00A43812" w:rsidRPr="003F7483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3F7483">
        <w:rPr>
          <w:rFonts w:eastAsia="Calibri" w:cs="Arial"/>
          <w:b/>
          <w:sz w:val="22"/>
          <w:szCs w:val="22"/>
        </w:rPr>
        <w:t>OBAVIJEST FINANCIJSKE AGENCIJE DA DUŽNIK NIJE DOSTAVIO</w:t>
      </w:r>
    </w:p>
    <w:p w14:paraId="0D2DDB47" w14:textId="77777777" w:rsidR="00A43812" w:rsidRPr="003F7483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3F7483">
        <w:rPr>
          <w:rFonts w:eastAsia="Calibri" w:cs="Arial"/>
          <w:b/>
          <w:sz w:val="22"/>
          <w:szCs w:val="22"/>
        </w:rPr>
        <w:t xml:space="preserve"> OČITOVANJE O PRIJAVLJENIM TRAŽBINAMA </w:t>
      </w:r>
    </w:p>
    <w:p w14:paraId="3341D8B5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0236E27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6A456BD6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23D937D" w14:textId="77777777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7528C2">
        <w:rPr>
          <w:rFonts w:cs="Arial"/>
          <w:szCs w:val="22"/>
        </w:rPr>
        <w:t>, 36/22</w:t>
      </w:r>
      <w:r w:rsidRPr="00FC1181">
        <w:rPr>
          <w:rFonts w:eastAsia="Calibri" w:cs="Arial"/>
          <w:sz w:val="22"/>
          <w:szCs w:val="22"/>
        </w:rPr>
        <w:t xml:space="preserve">) Financijska </w:t>
      </w:r>
    </w:p>
    <w:p w14:paraId="0396C51C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A64E4A5" w14:textId="4A147DEA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agencija obavještava da dužnik</w:t>
      </w:r>
      <w:r w:rsidR="007528C2">
        <w:rPr>
          <w:rFonts w:eastAsia="Calibri" w:cs="Arial"/>
          <w:sz w:val="22"/>
          <w:szCs w:val="22"/>
        </w:rPr>
        <w:t>:</w:t>
      </w:r>
    </w:p>
    <w:p w14:paraId="466BC32F" w14:textId="77777777" w:rsidR="007528C2" w:rsidRPr="003F7483" w:rsidRDefault="007528C2" w:rsidP="00A43812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72EFF67E" w14:textId="77777777" w:rsidR="00353DE5" w:rsidRDefault="00353DE5" w:rsidP="00353DE5">
      <w:pPr>
        <w:rPr>
          <w:rFonts w:eastAsia="Calibri" w:cs="Arial"/>
          <w:b/>
          <w:sz w:val="22"/>
          <w:szCs w:val="22"/>
        </w:rPr>
      </w:pPr>
    </w:p>
    <w:p w14:paraId="7AD036C2" w14:textId="77777777" w:rsidR="00353DE5" w:rsidRPr="003F7483" w:rsidRDefault="00353DE5" w:rsidP="00353DE5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SETER d.o.o.</w:t>
      </w:r>
      <w:r w:rsidRPr="003F7483">
        <w:rPr>
          <w:rFonts w:eastAsia="Calibri" w:cs="Arial"/>
          <w:sz w:val="20"/>
        </w:rPr>
        <w:t xml:space="preserve"> ,OIB:</w:t>
      </w:r>
      <w:r>
        <w:rPr>
          <w:rFonts w:eastAsia="Calibri" w:cs="Arial"/>
          <w:sz w:val="20"/>
        </w:rPr>
        <w:t>86275345833</w:t>
      </w:r>
      <w:r w:rsidRPr="003F7483">
        <w:rPr>
          <w:rFonts w:eastAsia="Calibri" w:cs="Arial"/>
          <w:sz w:val="20"/>
        </w:rPr>
        <w:t>,</w:t>
      </w:r>
      <w:r>
        <w:rPr>
          <w:rFonts w:eastAsia="Calibri" w:cs="Arial"/>
          <w:sz w:val="20"/>
        </w:rPr>
        <w:t xml:space="preserve"> Stadionska 3a, 23 000 Zadar</w:t>
      </w:r>
    </w:p>
    <w:p w14:paraId="302ED8A1" w14:textId="179EA6A4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18"/>
          <w:szCs w:val="18"/>
        </w:rPr>
        <w:t xml:space="preserve">(ime i prezime/naziv, OIB, adresa/sjedište) </w:t>
      </w:r>
    </w:p>
    <w:p w14:paraId="4A8099E7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D6BD9B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u gornjem predmetu nije dostavio očitovanje o prijavljenim tražbinama koje je trebao dostaviti </w:t>
      </w:r>
    </w:p>
    <w:p w14:paraId="10D176F9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3967FE" w14:textId="193491FE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6CB6DB42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0F2F636F" w14:textId="77777777" w:rsidR="007528C2" w:rsidRDefault="00A43812" w:rsidP="00A43812">
      <w:pPr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                                                   </w:t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 w:rsidRPr="00FC1181">
        <w:rPr>
          <w:rFonts w:eastAsia="Calibri" w:cs="Arial"/>
          <w:b/>
          <w:sz w:val="22"/>
          <w:szCs w:val="22"/>
        </w:rPr>
        <w:t xml:space="preserve"> </w:t>
      </w:r>
      <w:r w:rsidR="007528C2">
        <w:rPr>
          <w:rFonts w:eastAsia="Calibri" w:cs="Arial"/>
          <w:b/>
          <w:sz w:val="22"/>
          <w:szCs w:val="22"/>
        </w:rPr>
        <w:t xml:space="preserve"> </w:t>
      </w:r>
    </w:p>
    <w:p w14:paraId="1801A083" w14:textId="77777777" w:rsidR="007528C2" w:rsidRDefault="007528C2" w:rsidP="00A43812">
      <w:pPr>
        <w:rPr>
          <w:rFonts w:eastAsia="Calibri" w:cs="Arial"/>
          <w:b/>
          <w:sz w:val="22"/>
          <w:szCs w:val="22"/>
        </w:rPr>
      </w:pPr>
    </w:p>
    <w:p w14:paraId="74C7CF66" w14:textId="052C6A58" w:rsidR="00E64B9C" w:rsidRDefault="00E64B9C" w:rsidP="00E64B9C">
      <w:pPr>
        <w:ind w:left="5760" w:firstLine="72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Financijska agencija</w:t>
      </w:r>
    </w:p>
    <w:p w14:paraId="0424667D" w14:textId="77777777" w:rsidR="003F7483" w:rsidRPr="00E64B9C" w:rsidRDefault="003F7483" w:rsidP="00E64B9C">
      <w:pPr>
        <w:ind w:left="5760" w:firstLine="720"/>
        <w:rPr>
          <w:rFonts w:eastAsia="Calibri" w:cs="Arial"/>
          <w:sz w:val="22"/>
          <w:szCs w:val="22"/>
        </w:rPr>
      </w:pPr>
    </w:p>
    <w:p w14:paraId="7759BB0A" w14:textId="7612003E" w:rsidR="00631562" w:rsidRPr="00631562" w:rsidRDefault="00E64B9C" w:rsidP="006315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</w:t>
      </w:r>
      <w:r w:rsidR="003F7483">
        <w:rPr>
          <w:rFonts w:cs="Arial"/>
          <w:sz w:val="22"/>
          <w:szCs w:val="22"/>
        </w:rPr>
        <w:t xml:space="preserve">  </w:t>
      </w:r>
      <w:r w:rsidR="005B5969">
        <w:rPr>
          <w:rFonts w:cs="Arial"/>
          <w:sz w:val="22"/>
          <w:szCs w:val="22"/>
        </w:rPr>
        <w:t>Su-344/20</w:t>
      </w:r>
      <w:bookmarkStart w:id="0" w:name="_GoBack"/>
      <w:bookmarkEnd w:id="0"/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1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2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3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7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8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EA042" w14:textId="77777777" w:rsidR="002907A6" w:rsidRDefault="002907A6">
      <w:r>
        <w:separator/>
      </w:r>
    </w:p>
  </w:endnote>
  <w:endnote w:type="continuationSeparator" w:id="0">
    <w:p w14:paraId="309EAEDF" w14:textId="77777777" w:rsidR="002907A6" w:rsidRDefault="002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3F7483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3F7483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E35CE" w14:textId="77777777" w:rsidR="002907A6" w:rsidRDefault="002907A6">
      <w:r>
        <w:separator/>
      </w:r>
    </w:p>
  </w:footnote>
  <w:footnote w:type="continuationSeparator" w:id="0">
    <w:p w14:paraId="78D4C794" w14:textId="77777777" w:rsidR="002907A6" w:rsidRDefault="0029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E422D"/>
    <w:rsid w:val="0011551C"/>
    <w:rsid w:val="001639EB"/>
    <w:rsid w:val="00172B9A"/>
    <w:rsid w:val="001B486F"/>
    <w:rsid w:val="001F6E2A"/>
    <w:rsid w:val="00202363"/>
    <w:rsid w:val="00216634"/>
    <w:rsid w:val="0024529C"/>
    <w:rsid w:val="00253D41"/>
    <w:rsid w:val="0027366A"/>
    <w:rsid w:val="002820A8"/>
    <w:rsid w:val="00283D97"/>
    <w:rsid w:val="002907A6"/>
    <w:rsid w:val="00292311"/>
    <w:rsid w:val="00295BD3"/>
    <w:rsid w:val="002B2AC9"/>
    <w:rsid w:val="002C22CA"/>
    <w:rsid w:val="002C2871"/>
    <w:rsid w:val="002D4E33"/>
    <w:rsid w:val="0031327E"/>
    <w:rsid w:val="00320BC7"/>
    <w:rsid w:val="00353DE5"/>
    <w:rsid w:val="00374456"/>
    <w:rsid w:val="003A4B30"/>
    <w:rsid w:val="003F5CC1"/>
    <w:rsid w:val="003F7483"/>
    <w:rsid w:val="0041490B"/>
    <w:rsid w:val="00431F9C"/>
    <w:rsid w:val="00447F63"/>
    <w:rsid w:val="00492E4F"/>
    <w:rsid w:val="00494F22"/>
    <w:rsid w:val="004E5B81"/>
    <w:rsid w:val="00515F2F"/>
    <w:rsid w:val="0053427E"/>
    <w:rsid w:val="0058095B"/>
    <w:rsid w:val="00597C4D"/>
    <w:rsid w:val="005B5969"/>
    <w:rsid w:val="006147C8"/>
    <w:rsid w:val="00631562"/>
    <w:rsid w:val="00641E22"/>
    <w:rsid w:val="00667CB3"/>
    <w:rsid w:val="00684E6C"/>
    <w:rsid w:val="006879C0"/>
    <w:rsid w:val="006C5CC0"/>
    <w:rsid w:val="006C7D86"/>
    <w:rsid w:val="007528C2"/>
    <w:rsid w:val="007536CE"/>
    <w:rsid w:val="00767DDF"/>
    <w:rsid w:val="00770A47"/>
    <w:rsid w:val="007A2CB9"/>
    <w:rsid w:val="007A646E"/>
    <w:rsid w:val="007B174A"/>
    <w:rsid w:val="007C0255"/>
    <w:rsid w:val="007D1A33"/>
    <w:rsid w:val="0081478D"/>
    <w:rsid w:val="00887AAD"/>
    <w:rsid w:val="008B5AE4"/>
    <w:rsid w:val="00913E76"/>
    <w:rsid w:val="0094592A"/>
    <w:rsid w:val="0095361D"/>
    <w:rsid w:val="00971A01"/>
    <w:rsid w:val="009776A1"/>
    <w:rsid w:val="009A2769"/>
    <w:rsid w:val="009F4226"/>
    <w:rsid w:val="00A10927"/>
    <w:rsid w:val="00A110A0"/>
    <w:rsid w:val="00A2538A"/>
    <w:rsid w:val="00A43812"/>
    <w:rsid w:val="00A858BB"/>
    <w:rsid w:val="00A97553"/>
    <w:rsid w:val="00A97565"/>
    <w:rsid w:val="00AC22B8"/>
    <w:rsid w:val="00B22972"/>
    <w:rsid w:val="00B3411A"/>
    <w:rsid w:val="00B427BA"/>
    <w:rsid w:val="00B439EA"/>
    <w:rsid w:val="00B73324"/>
    <w:rsid w:val="00B92A2C"/>
    <w:rsid w:val="00BB3DFB"/>
    <w:rsid w:val="00BC3157"/>
    <w:rsid w:val="00C14665"/>
    <w:rsid w:val="00C21E21"/>
    <w:rsid w:val="00C3144F"/>
    <w:rsid w:val="00C405DD"/>
    <w:rsid w:val="00C70F46"/>
    <w:rsid w:val="00CA2F15"/>
    <w:rsid w:val="00CD4159"/>
    <w:rsid w:val="00CE6085"/>
    <w:rsid w:val="00CE6E9D"/>
    <w:rsid w:val="00D2463C"/>
    <w:rsid w:val="00D424EC"/>
    <w:rsid w:val="00D7388A"/>
    <w:rsid w:val="00D7519B"/>
    <w:rsid w:val="00DC4E11"/>
    <w:rsid w:val="00DD0C03"/>
    <w:rsid w:val="00E64B9C"/>
    <w:rsid w:val="00E82049"/>
    <w:rsid w:val="00EA67EF"/>
    <w:rsid w:val="00EC1EE9"/>
    <w:rsid w:val="00ED2279"/>
    <w:rsid w:val="00F216BD"/>
    <w:rsid w:val="00F716B9"/>
    <w:rsid w:val="00F834C0"/>
    <w:rsid w:val="00F86A91"/>
    <w:rsid w:val="00FD2F9A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DE5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DE5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6CFF7-CF29-4087-B8D2-8A163B92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Željana Mihalecko</cp:lastModifiedBy>
  <cp:revision>5</cp:revision>
  <dcterms:created xsi:type="dcterms:W3CDTF">2023-05-11T10:50:00Z</dcterms:created>
  <dcterms:modified xsi:type="dcterms:W3CDTF">2023-05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